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4.12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40 к. 1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4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40 к. 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"СЕВЕРНЫЙ СВЕТ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АО "СЕВЕРНЫЙ СВЕТ", ОГРН: 1125042003888, 141303 ОБЛАСТЬ МОСКОВСКАЯ ГОРОД СЕРГИЕВ ПОСАД ПРОСПЕКТ КРАСНОЙ АРМИИ д. 234 кор. 1-2 помещение ПОМ.6 КОМН. 1-16, 8 (496) 542-66-73, esss-szao@mail.ru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40 к. 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23974.08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23974.08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815.7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3.40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46B723F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4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"СЕВЕРНЫЙ СВЕТ"</w:t>
      </w:r>
    </w:p>
    <w:p w14:paraId="7AEBF7FF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1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4995EB1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1768E27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2DC5CF65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BC40B4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247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D93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0E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1E039B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2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B27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15A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912F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88E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13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6C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470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9B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7CC17A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06F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49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FC8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EBB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48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8C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65B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AF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5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5EA8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2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8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1</w:t>
            </w:r>
          </w:p>
        </w:tc>
      </w:tr>
    </w:tbl>
    <w:p w14:paraId="5BB3D980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ABE50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667F36F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4 год</w:t>
      </w:r>
    </w:p>
    <w:p w14:paraId="396C2BE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4 год</w:t>
      </w:r>
    </w:p>
    <w:p w14:paraId="05DDCB30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025C1A0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AAB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ADE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EA5A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EAEEA01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D55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155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78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4D9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FA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D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6476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EA0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7C5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4B13B1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099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E9C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2,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9E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,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AB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50A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0E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BCE9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41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470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7,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E53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9</w:t>
            </w:r>
          </w:p>
        </w:tc>
      </w:tr>
    </w:tbl>
    <w:p w14:paraId="4E34438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60FAD8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4.1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3BEB" w14:textId="77777777" w:rsidR="00766F08" w:rsidRDefault="00766F08" w:rsidP="001E34D9">
      <w:pPr>
        <w:spacing w:after="0" w:line="240" w:lineRule="auto"/>
      </w:pPr>
      <w:r>
        <w:separator/>
      </w:r>
    </w:p>
  </w:endnote>
  <w:endnote w:type="continuationSeparator" w:id="0">
    <w:p w14:paraId="22045192" w14:textId="77777777" w:rsidR="00766F08" w:rsidRDefault="00766F0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03BB" w14:textId="77777777" w:rsidR="00766F08" w:rsidRDefault="00766F08" w:rsidP="001E34D9">
      <w:pPr>
        <w:spacing w:after="0" w:line="240" w:lineRule="auto"/>
      </w:pPr>
      <w:r>
        <w:separator/>
      </w:r>
    </w:p>
  </w:footnote>
  <w:footnote w:type="continuationSeparator" w:id="0">
    <w:p w14:paraId="110B33C6" w14:textId="77777777" w:rsidR="00766F08" w:rsidRDefault="00766F0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66F08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02EAE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12-26T07:31:00Z</dcterms:created>
  <dcterms:modified xsi:type="dcterms:W3CDTF">2023-12-26T07:31:00Z</dcterms:modified>
</cp:coreProperties>
</file>